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A8DF" w14:textId="77777777" w:rsidR="00D44246" w:rsidRDefault="00D44246" w:rsidP="003254EA">
      <w:pPr>
        <w:tabs>
          <w:tab w:val="center" w:pos="4704"/>
        </w:tabs>
        <w:spacing w:after="120" w:line="30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14:paraId="46D081DF" w14:textId="77777777" w:rsidR="00684BB8" w:rsidRDefault="00684BB8" w:rsidP="004F7F60">
      <w:pPr>
        <w:spacing w:line="300" w:lineRule="exact"/>
        <w:jc w:val="right"/>
        <w:rPr>
          <w:rFonts w:ascii="ＭＳ 明朝" w:eastAsia="ＭＳ 明朝" w:hAnsi="ＭＳ 明朝"/>
          <w:sz w:val="21"/>
        </w:rPr>
      </w:pPr>
    </w:p>
    <w:p w14:paraId="481334CF" w14:textId="77777777" w:rsidR="007673CC" w:rsidRPr="00CE4F2E" w:rsidRDefault="007673CC" w:rsidP="00CE4F2E">
      <w:pPr>
        <w:spacing w:line="300" w:lineRule="exact"/>
        <w:jc w:val="left"/>
        <w:rPr>
          <w:rFonts w:eastAsia="ＭＳ Ｐゴシック"/>
          <w:snapToGrid w:val="0"/>
          <w:spacing w:val="-2"/>
          <w:sz w:val="28"/>
        </w:rPr>
      </w:pPr>
    </w:p>
    <w:p w14:paraId="23DDB926" w14:textId="77777777" w:rsidR="00021101" w:rsidRPr="009B7129" w:rsidRDefault="00CE4F2E" w:rsidP="00021101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9B71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B01EAE" wp14:editId="1595AD97">
                <wp:simplePos x="0" y="0"/>
                <wp:positionH relativeFrom="column">
                  <wp:posOffset>-600479</wp:posOffset>
                </wp:positionH>
                <wp:positionV relativeFrom="paragraph">
                  <wp:posOffset>-470246</wp:posOffset>
                </wp:positionV>
                <wp:extent cx="1638300" cy="48006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0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C5548" w14:textId="77777777" w:rsidR="000C4234" w:rsidRPr="00E15B67" w:rsidRDefault="000C4234" w:rsidP="006B4E3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E15B6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1EAE" id="正方形/長方形 24" o:spid="_x0000_s1026" style="position:absolute;left:0;text-align:left;margin-left:-47.3pt;margin-top:-37.05pt;width:129pt;height:3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" filled="f" stroked="f" strokeweight="1pt">
                <v:textbox>
                  <w:txbxContent>
                    <w:p w14:paraId="670C5548" w14:textId="77777777" w:rsidR="000C4234" w:rsidRPr="00E15B67" w:rsidRDefault="000C4234" w:rsidP="006B4E3B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E15B6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  <w:r w:rsidR="009B7129" w:rsidRPr="009B7129">
        <w:rPr>
          <w:rFonts w:ascii="ＭＳ 明朝" w:eastAsia="ＭＳ 明朝" w:hAnsi="ＭＳ 明朝" w:hint="eastAsia"/>
          <w:sz w:val="28"/>
          <w:szCs w:val="28"/>
        </w:rPr>
        <w:t>福山市新規展示会等開催支援補助金実績報告書</w:t>
      </w:r>
    </w:p>
    <w:p w14:paraId="0C14B961" w14:textId="77777777" w:rsidR="00021101" w:rsidRDefault="00021101" w:rsidP="00021101">
      <w:pPr>
        <w:spacing w:line="300" w:lineRule="exact"/>
        <w:jc w:val="left"/>
        <w:rPr>
          <w:rFonts w:eastAsia="ＭＳ Ｐゴシック"/>
          <w:snapToGrid w:val="0"/>
          <w:spacing w:val="-2"/>
          <w:sz w:val="28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764"/>
        <w:gridCol w:w="4647"/>
      </w:tblGrid>
      <w:tr w:rsidR="00525E79" w14:paraId="30E09793" w14:textId="77777777" w:rsidTr="00DA49C0">
        <w:trPr>
          <w:cantSplit/>
          <w:trHeight w:val="4582"/>
        </w:trPr>
        <w:tc>
          <w:tcPr>
            <w:tcW w:w="35" w:type="dxa"/>
            <w:vMerge w:val="restart"/>
            <w:tcBorders>
              <w:top w:val="nil"/>
              <w:bottom w:val="nil"/>
            </w:tcBorders>
          </w:tcPr>
          <w:p w14:paraId="12187829" w14:textId="77777777" w:rsidR="00525E79" w:rsidRDefault="00A2301D" w:rsidP="0013666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A312C0F" wp14:editId="3B7409C0">
                      <wp:simplePos x="0" y="0"/>
                      <wp:positionH relativeFrom="column">
                        <wp:posOffset>5333365</wp:posOffset>
                      </wp:positionH>
                      <wp:positionV relativeFrom="paragraph">
                        <wp:posOffset>1174115</wp:posOffset>
                      </wp:positionV>
                      <wp:extent cx="0" cy="9525"/>
                      <wp:effectExtent l="0" t="0" r="0" b="0"/>
                      <wp:wrapNone/>
                      <wp:docPr id="12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CEB49" id="Line 199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95pt,92.45pt" to="419.9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" o:allowincell="f"/>
                  </w:pict>
                </mc:Fallback>
              </mc:AlternateContent>
            </w:r>
          </w:p>
          <w:p w14:paraId="4FC68008" w14:textId="77777777" w:rsidR="00525E79" w:rsidRDefault="00525E79" w:rsidP="00136669">
            <w:pPr>
              <w:jc w:val="left"/>
            </w:pPr>
          </w:p>
          <w:p w14:paraId="0D2A8328" w14:textId="77777777" w:rsidR="00525E79" w:rsidRDefault="00525E79" w:rsidP="00136669">
            <w:pPr>
              <w:jc w:val="left"/>
            </w:pPr>
          </w:p>
          <w:p w14:paraId="32F65D9D" w14:textId="77777777" w:rsidR="00525E79" w:rsidRDefault="00525E79" w:rsidP="00136669">
            <w:pPr>
              <w:jc w:val="left"/>
            </w:pPr>
          </w:p>
          <w:p w14:paraId="30721FD6" w14:textId="77777777" w:rsidR="00525E79" w:rsidRDefault="00525E79" w:rsidP="00136669">
            <w:pPr>
              <w:jc w:val="left"/>
            </w:pPr>
          </w:p>
          <w:p w14:paraId="253C1961" w14:textId="77777777" w:rsidR="00525E79" w:rsidRDefault="00525E79" w:rsidP="00136669">
            <w:pPr>
              <w:jc w:val="left"/>
            </w:pPr>
          </w:p>
          <w:p w14:paraId="0DA66067" w14:textId="77777777" w:rsidR="00525E79" w:rsidRDefault="00525E79" w:rsidP="00136669">
            <w:pPr>
              <w:jc w:val="left"/>
            </w:pPr>
          </w:p>
          <w:p w14:paraId="42CD11CE" w14:textId="77777777" w:rsidR="00525E79" w:rsidRDefault="00525E79" w:rsidP="00136669">
            <w:pPr>
              <w:jc w:val="left"/>
            </w:pPr>
          </w:p>
          <w:p w14:paraId="5030E320" w14:textId="77777777" w:rsidR="00525E79" w:rsidRDefault="00525E79" w:rsidP="00136669">
            <w:pPr>
              <w:jc w:val="left"/>
            </w:pPr>
          </w:p>
          <w:p w14:paraId="7E8633EA" w14:textId="77777777" w:rsidR="00525E79" w:rsidRDefault="00525E79" w:rsidP="00136669">
            <w:pPr>
              <w:jc w:val="left"/>
            </w:pPr>
          </w:p>
          <w:p w14:paraId="7D828A6B" w14:textId="77777777" w:rsidR="00525E79" w:rsidRDefault="00525E79" w:rsidP="00136669">
            <w:pPr>
              <w:jc w:val="left"/>
            </w:pPr>
          </w:p>
          <w:p w14:paraId="1405392A" w14:textId="77777777" w:rsidR="00525E79" w:rsidRDefault="00525E79" w:rsidP="00136669">
            <w:pPr>
              <w:jc w:val="left"/>
            </w:pPr>
          </w:p>
          <w:p w14:paraId="276EB156" w14:textId="77777777" w:rsidR="00525E79" w:rsidRDefault="00525E79" w:rsidP="00136669">
            <w:pPr>
              <w:jc w:val="left"/>
            </w:pPr>
          </w:p>
          <w:p w14:paraId="5C96091B" w14:textId="77777777" w:rsidR="00525E79" w:rsidRDefault="00525E79" w:rsidP="00136669">
            <w:pPr>
              <w:jc w:val="left"/>
            </w:pPr>
          </w:p>
          <w:p w14:paraId="02E83AFC" w14:textId="77777777" w:rsidR="00525E79" w:rsidRDefault="00525E79" w:rsidP="00136669">
            <w:pPr>
              <w:jc w:val="left"/>
            </w:pPr>
          </w:p>
          <w:p w14:paraId="222B97C9" w14:textId="77777777" w:rsidR="00525E79" w:rsidRDefault="00525E79" w:rsidP="00136669">
            <w:pPr>
              <w:jc w:val="left"/>
            </w:pPr>
          </w:p>
          <w:p w14:paraId="7D6AC360" w14:textId="77777777" w:rsidR="00525E79" w:rsidRDefault="00525E79" w:rsidP="00136669">
            <w:pPr>
              <w:jc w:val="left"/>
            </w:pPr>
          </w:p>
          <w:p w14:paraId="03D6240D" w14:textId="77777777" w:rsidR="00525E79" w:rsidRDefault="00525E79" w:rsidP="00136669">
            <w:pPr>
              <w:jc w:val="left"/>
            </w:pPr>
          </w:p>
          <w:p w14:paraId="4931C909" w14:textId="77777777" w:rsidR="00525E79" w:rsidRDefault="00525E79" w:rsidP="00136669">
            <w:pPr>
              <w:jc w:val="left"/>
            </w:pPr>
          </w:p>
          <w:p w14:paraId="15FA2E98" w14:textId="77777777" w:rsidR="00525E79" w:rsidRDefault="00525E79" w:rsidP="00136669">
            <w:pPr>
              <w:jc w:val="left"/>
            </w:pPr>
          </w:p>
          <w:p w14:paraId="39DA4C45" w14:textId="77777777" w:rsidR="00525E79" w:rsidRDefault="00525E79" w:rsidP="00136669">
            <w:pPr>
              <w:jc w:val="left"/>
            </w:pPr>
          </w:p>
          <w:p w14:paraId="06ACBEBF" w14:textId="77777777" w:rsidR="00525E79" w:rsidRDefault="00525E79" w:rsidP="00136669">
            <w:pPr>
              <w:jc w:val="left"/>
            </w:pPr>
          </w:p>
          <w:p w14:paraId="2C1E6A66" w14:textId="77777777" w:rsidR="00525E79" w:rsidRDefault="00525E79" w:rsidP="00136669">
            <w:pPr>
              <w:jc w:val="left"/>
            </w:pPr>
          </w:p>
          <w:p w14:paraId="25E489B2" w14:textId="77777777" w:rsidR="00525E79" w:rsidRDefault="00525E79" w:rsidP="00136669">
            <w:pPr>
              <w:jc w:val="left"/>
            </w:pPr>
          </w:p>
          <w:p w14:paraId="4B8345CF" w14:textId="77777777" w:rsidR="00525E79" w:rsidRDefault="00525E79" w:rsidP="00136669">
            <w:pPr>
              <w:jc w:val="left"/>
            </w:pPr>
          </w:p>
        </w:tc>
        <w:tc>
          <w:tcPr>
            <w:tcW w:w="9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9EF5E" w14:textId="77777777" w:rsidR="00525E79" w:rsidRPr="00D277DA" w:rsidRDefault="00525E79" w:rsidP="00DA49C0">
            <w:pPr>
              <w:spacing w:before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  <w:p w14:paraId="2C00A278" w14:textId="77777777" w:rsidR="00525E79" w:rsidRPr="00D277DA" w:rsidRDefault="00525E79" w:rsidP="00136669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</w:t>
            </w:r>
            <w:r w:rsidR="009B7129">
              <w:rPr>
                <w:rFonts w:ascii="ＭＳ 明朝" w:eastAsia="ＭＳ 明朝" w:hAnsi="ＭＳ 明朝" w:hint="eastAsia"/>
                <w:sz w:val="22"/>
                <w:szCs w:val="22"/>
              </w:rPr>
              <w:t>福山ビジットアソシエーション</w:t>
            </w:r>
            <w:r w:rsidR="00CF50A1">
              <w:rPr>
                <w:rFonts w:ascii="ＭＳ 明朝" w:eastAsia="ＭＳ 明朝" w:hAnsi="ＭＳ 明朝" w:hint="eastAsia"/>
                <w:sz w:val="22"/>
                <w:szCs w:val="22"/>
              </w:rPr>
              <w:t>会長　様</w:t>
            </w:r>
          </w:p>
          <w:p w14:paraId="2F65ADB6" w14:textId="77777777" w:rsidR="00525E79" w:rsidRPr="00D277DA" w:rsidRDefault="009C6AAC" w:rsidP="009C6AAC">
            <w:pPr>
              <w:tabs>
                <w:tab w:val="left" w:pos="3831"/>
              </w:tabs>
              <w:spacing w:after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6DD78" wp14:editId="358B32D0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320712</wp:posOffset>
                      </wp:positionV>
                      <wp:extent cx="2546350" cy="0"/>
                      <wp:effectExtent l="0" t="0" r="6350" b="19050"/>
                      <wp:wrapNone/>
                      <wp:docPr id="9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BDA86" id="Line 20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25.25pt" to="459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525E79"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1410159104"/>
              </w:rPr>
              <w:t>住    所</w:t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6AC5E9F8" w14:textId="77777777" w:rsidR="00525E79" w:rsidRPr="00D277DA" w:rsidRDefault="009C6AAC" w:rsidP="009C6AAC">
            <w:pPr>
              <w:tabs>
                <w:tab w:val="left" w:pos="3831"/>
              </w:tabs>
              <w:spacing w:after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936E5" wp14:editId="202BC729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284517</wp:posOffset>
                      </wp:positionV>
                      <wp:extent cx="2546350" cy="0"/>
                      <wp:effectExtent l="0" t="0" r="6350" b="19050"/>
                      <wp:wrapNone/>
                      <wp:docPr id="10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75123" id="Line 20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22.4pt" to="459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a+IQ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525E79"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1410159103"/>
              </w:rPr>
              <w:fldChar w:fldCharType="begin"/>
            </w:r>
            <w:r w:rsidR="00525E79"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1410159103"/>
              </w:rPr>
              <w:instrText xml:space="preserve"> eq \o\ad(</w:instrText>
            </w:r>
            <w:r w:rsidR="00525E79"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1410159103"/>
              </w:rPr>
              <w:instrText>団体名</w:instrText>
            </w:r>
            <w:r w:rsidR="00525E79"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1410159103"/>
              </w:rPr>
              <w:instrText>,</w:instrText>
            </w:r>
            <w:r w:rsidR="00525E79"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1410159103"/>
              </w:rPr>
              <w:instrText xml:space="preserve">　　　　</w:instrText>
            </w:r>
            <w:r w:rsidR="00525E79"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1410159103"/>
              </w:rPr>
              <w:instrText>)</w:instrText>
            </w:r>
            <w:r w:rsidR="00525E79"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1410159103"/>
              </w:rPr>
              <w:fldChar w:fldCharType="end"/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45ADBA8A" w14:textId="77777777" w:rsidR="00525E79" w:rsidRPr="00D277DA" w:rsidRDefault="009C6AAC" w:rsidP="00E438F4">
            <w:pPr>
              <w:tabs>
                <w:tab w:val="left" w:pos="3831"/>
              </w:tabs>
              <w:spacing w:after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842CD0" wp14:editId="4BB7F4E3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248322</wp:posOffset>
                      </wp:positionV>
                      <wp:extent cx="2546350" cy="0"/>
                      <wp:effectExtent l="0" t="0" r="6350" b="19050"/>
                      <wp:wrapNone/>
                      <wp:docPr id="11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2361A" id="Line 20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19.55pt" to="459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525E79"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1410159102"/>
              </w:rPr>
              <w:t>代表者名</w:t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  <w:p w14:paraId="34DA2C41" w14:textId="77777777" w:rsidR="00525E79" w:rsidRDefault="00525E79" w:rsidP="009B7129">
            <w:pPr>
              <w:ind w:leftChars="88" w:left="246" w:rightChars="82" w:right="230"/>
              <w:jc w:val="left"/>
              <w:rPr>
                <w:sz w:val="24"/>
              </w:rPr>
            </w:pP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0A34C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月　　日付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9B712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号）の交付決定通知に係る補助事業が完了したので</w:t>
            </w:r>
            <w:r w:rsidR="007B7053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1B2BF3" w:rsidRPr="00F8176C">
              <w:rPr>
                <w:rFonts w:ascii="ＭＳ 明朝" w:eastAsia="ＭＳ 明朝" w:hAnsi="ＭＳ 明朝" w:hint="eastAsia"/>
                <w:sz w:val="22"/>
                <w:szCs w:val="22"/>
              </w:rPr>
              <w:t>福山市新規展示会等開催支援補助金交付要綱</w:t>
            </w:r>
            <w:r w:rsidR="001B2BF3">
              <w:rPr>
                <w:rFonts w:ascii="ＭＳ 明朝" w:eastAsia="ＭＳ 明朝" w:hAnsi="ＭＳ 明朝" w:hint="eastAsia"/>
                <w:sz w:val="22"/>
                <w:szCs w:val="22"/>
              </w:rPr>
              <w:t>第１１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条の規定により</w:t>
            </w:r>
            <w:r w:rsidR="007B7053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次のとおり報告します。</w:t>
            </w:r>
          </w:p>
        </w:tc>
      </w:tr>
      <w:tr w:rsidR="006B4E3B" w14:paraId="580EA1C5" w14:textId="77777777" w:rsidTr="00DA49C0">
        <w:trPr>
          <w:cantSplit/>
          <w:trHeight w:val="120"/>
        </w:trPr>
        <w:tc>
          <w:tcPr>
            <w:tcW w:w="35" w:type="dxa"/>
            <w:vMerge/>
          </w:tcPr>
          <w:p w14:paraId="3323B3B3" w14:textId="77777777" w:rsidR="006B4E3B" w:rsidRDefault="006B4E3B" w:rsidP="00136669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B1B6EF" w14:textId="77777777" w:rsidR="006B4E3B" w:rsidRPr="00DC44C7" w:rsidRDefault="009B7129" w:rsidP="00CE4F2E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 業 名</w:t>
            </w:r>
            <w:r w:rsidR="006B4E3B" w:rsidRPr="00DC44C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14:paraId="6BC3F804" w14:textId="77777777" w:rsidR="006B4E3B" w:rsidRPr="00DC44C7" w:rsidRDefault="006B4E3B" w:rsidP="006B4E3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</w:t>
            </w:r>
          </w:p>
        </w:tc>
      </w:tr>
      <w:tr w:rsidR="006B4E3B" w14:paraId="3D1A03D0" w14:textId="77777777" w:rsidTr="006B4E3B">
        <w:trPr>
          <w:cantSplit/>
          <w:trHeight w:val="840"/>
        </w:trPr>
        <w:tc>
          <w:tcPr>
            <w:tcW w:w="35" w:type="dxa"/>
            <w:vMerge/>
          </w:tcPr>
          <w:p w14:paraId="4460E732" w14:textId="77777777" w:rsidR="006B4E3B" w:rsidRDefault="006B4E3B" w:rsidP="00136669">
            <w:pPr>
              <w:jc w:val="left"/>
            </w:pP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49240D4" w14:textId="77777777" w:rsidR="006B4E3B" w:rsidRDefault="006B4E3B" w:rsidP="006B4E3B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DC44C7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DC44C7">
              <w:rPr>
                <w:rFonts w:ascii="ＭＳ 明朝" w:eastAsia="ＭＳ 明朝" w:hAnsi="ＭＳ 明朝"/>
                <w:sz w:val="24"/>
              </w:rPr>
              <w:instrText xml:space="preserve"> eq \o\ad(</w:instrText>
            </w:r>
            <w:r w:rsidRPr="00DC44C7">
              <w:rPr>
                <w:rFonts w:ascii="ＭＳ 明朝" w:eastAsia="ＭＳ 明朝" w:hAnsi="ＭＳ 明朝" w:hint="eastAsia"/>
                <w:sz w:val="24"/>
              </w:rPr>
              <w:instrText>事業費</w:instrText>
            </w:r>
            <w:r w:rsidRPr="00DC44C7">
              <w:rPr>
                <w:rFonts w:ascii="ＭＳ 明朝" w:eastAsia="ＭＳ 明朝" w:hAnsi="ＭＳ 明朝"/>
                <w:sz w:val="24"/>
              </w:rPr>
              <w:instrText>,</w:instrText>
            </w:r>
            <w:r w:rsidRPr="00DC44C7">
              <w:rPr>
                <w:rFonts w:ascii="ＭＳ 明朝" w:eastAsia="ＭＳ 明朝" w:hAnsi="ＭＳ 明朝" w:hint="eastAsia"/>
                <w:sz w:val="24"/>
              </w:rPr>
              <w:instrText xml:space="preserve">　　　　</w:instrText>
            </w:r>
            <w:r w:rsidRPr="00DC44C7">
              <w:rPr>
                <w:rFonts w:ascii="ＭＳ 明朝" w:eastAsia="ＭＳ 明朝" w:hAnsi="ＭＳ 明朝"/>
                <w:sz w:val="24"/>
              </w:rPr>
              <w:instrText>)</w:instrText>
            </w:r>
            <w:r w:rsidRPr="00DC44C7">
              <w:rPr>
                <w:rFonts w:ascii="ＭＳ 明朝" w:eastAsia="ＭＳ 明朝" w:hAnsi="ＭＳ 明朝"/>
                <w:sz w:val="24"/>
              </w:rPr>
              <w:fldChar w:fldCharType="end"/>
            </w: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</w:p>
          <w:p w14:paraId="09CDF2CA" w14:textId="77777777" w:rsidR="006B4E3B" w:rsidRPr="00DC44C7" w:rsidRDefault="006B4E3B" w:rsidP="006B4E3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7E6D5" w14:textId="77777777" w:rsidR="006B4E3B" w:rsidRDefault="006B4E3B" w:rsidP="006B4E3B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補助金額</w:t>
            </w:r>
          </w:p>
          <w:p w14:paraId="278F3CBE" w14:textId="77777777" w:rsidR="006B4E3B" w:rsidRPr="00DC44C7" w:rsidRDefault="006B4E3B" w:rsidP="006B4E3B">
            <w:pPr>
              <w:ind w:firstLineChars="50" w:firstLine="135"/>
              <w:jc w:val="righ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25E79" w14:paraId="2E62B7FE" w14:textId="77777777" w:rsidTr="00E438F4">
        <w:trPr>
          <w:cantSplit/>
          <w:trHeight w:val="863"/>
        </w:trPr>
        <w:tc>
          <w:tcPr>
            <w:tcW w:w="35" w:type="dxa"/>
            <w:vMerge/>
          </w:tcPr>
          <w:p w14:paraId="2A1124A5" w14:textId="77777777" w:rsidR="00525E79" w:rsidRDefault="00525E79" w:rsidP="00136669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79EDD" w14:textId="77777777" w:rsidR="00FF5D74" w:rsidRPr="00E438F4" w:rsidRDefault="00FF5D74" w:rsidP="00E438F4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事業期間</w:t>
            </w:r>
          </w:p>
          <w:p w14:paraId="155664B9" w14:textId="77777777" w:rsidR="00525E79" w:rsidRPr="00DC44C7" w:rsidRDefault="00FF5D74" w:rsidP="00FF5D7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6B4E3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　月　</w:t>
            </w:r>
            <w:r w:rsidR="006B4E3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>日　　～　　　年</w:t>
            </w:r>
            <w:r w:rsidR="006B4E3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　月　</w:t>
            </w:r>
            <w:r w:rsidR="006B4E3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525E79" w14:paraId="3989F76B" w14:textId="77777777" w:rsidTr="008836E3">
        <w:trPr>
          <w:cantSplit/>
          <w:trHeight w:val="1529"/>
        </w:trPr>
        <w:tc>
          <w:tcPr>
            <w:tcW w:w="35" w:type="dxa"/>
            <w:vMerge/>
          </w:tcPr>
          <w:p w14:paraId="1C395A40" w14:textId="77777777" w:rsidR="00525E79" w:rsidRDefault="00525E79" w:rsidP="00136669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480DF5" w14:textId="77777777" w:rsidR="00E438F4" w:rsidRDefault="00525E79" w:rsidP="0013666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 実施事業の経過及び内容 </w:t>
            </w:r>
          </w:p>
          <w:p w14:paraId="6A4C5F7F" w14:textId="77777777" w:rsidR="00CE4F2E" w:rsidRDefault="00CE4F2E" w:rsidP="0013666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BE489DE" w14:textId="77777777" w:rsidR="00CE4F2E" w:rsidRPr="00DC44C7" w:rsidRDefault="00CE4F2E" w:rsidP="00136669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525E79" w14:paraId="673114DE" w14:textId="77777777" w:rsidTr="00844171">
        <w:trPr>
          <w:cantSplit/>
          <w:trHeight w:val="1700"/>
        </w:trPr>
        <w:tc>
          <w:tcPr>
            <w:tcW w:w="35" w:type="dxa"/>
            <w:vMerge/>
          </w:tcPr>
          <w:p w14:paraId="7CE5A1C1" w14:textId="77777777" w:rsidR="00525E79" w:rsidRDefault="00525E79" w:rsidP="00136669">
            <w:pPr>
              <w:jc w:val="left"/>
            </w:pPr>
          </w:p>
        </w:tc>
        <w:tc>
          <w:tcPr>
            <w:tcW w:w="9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B59CF" w14:textId="77777777" w:rsidR="00525E79" w:rsidRPr="00DC44C7" w:rsidRDefault="00525E79" w:rsidP="007673CC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事業成果</w:t>
            </w:r>
          </w:p>
        </w:tc>
      </w:tr>
      <w:tr w:rsidR="00525E79" w14:paraId="640084A6" w14:textId="77777777" w:rsidTr="00CE4F2E">
        <w:trPr>
          <w:cantSplit/>
          <w:trHeight w:val="2069"/>
        </w:trPr>
        <w:tc>
          <w:tcPr>
            <w:tcW w:w="35" w:type="dxa"/>
            <w:vMerge/>
            <w:tcBorders>
              <w:bottom w:val="nil"/>
            </w:tcBorders>
          </w:tcPr>
          <w:p w14:paraId="60FA6B1A" w14:textId="77777777" w:rsidR="00525E79" w:rsidRDefault="00525E79" w:rsidP="00136669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BB837" w14:textId="77777777" w:rsidR="00B721C7" w:rsidRPr="00DC44C7" w:rsidRDefault="00B721C7" w:rsidP="00B721C7">
            <w:pPr>
              <w:ind w:leftChars="100" w:left="280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  <w:p w14:paraId="4B06BB72" w14:textId="77777777" w:rsidR="00844171" w:rsidRDefault="00DA49C0" w:rsidP="00DA49C0">
            <w:pPr>
              <w:spacing w:line="360" w:lineRule="atLeast"/>
              <w:ind w:firstLineChars="100" w:firstLine="27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844171">
              <w:rPr>
                <w:rFonts w:ascii="ＭＳ 明朝" w:eastAsia="ＭＳ 明朝" w:hAnsi="ＭＳ 明朝" w:hint="eastAsia"/>
                <w:sz w:val="24"/>
                <w:szCs w:val="24"/>
              </w:rPr>
              <w:t>収支決算書</w:t>
            </w:r>
          </w:p>
          <w:p w14:paraId="5C51D75C" w14:textId="77777777" w:rsidR="00B721C7" w:rsidRPr="00DA49C0" w:rsidRDefault="00844171" w:rsidP="00844171">
            <w:pPr>
              <w:spacing w:line="360" w:lineRule="atLeast"/>
              <w:ind w:firstLineChars="100" w:firstLine="27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  <w:r w:rsidR="00567585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DA49C0" w:rsidRPr="00DA49C0">
              <w:rPr>
                <w:rFonts w:ascii="ＭＳ 明朝" w:eastAsia="ＭＳ 明朝" w:hAnsi="ＭＳ 明朝" w:hint="eastAsia"/>
                <w:sz w:val="24"/>
                <w:szCs w:val="24"/>
              </w:rPr>
              <w:t>対象経費に係る支出証拠書類（領収書の写し等）</w:t>
            </w:r>
          </w:p>
          <w:p w14:paraId="4ABFD830" w14:textId="77777777" w:rsidR="00DA49C0" w:rsidRPr="00DA49C0" w:rsidRDefault="00844171" w:rsidP="00AC160E">
            <w:pPr>
              <w:spacing w:line="360" w:lineRule="atLeast"/>
              <w:ind w:firstLineChars="100" w:firstLine="27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</w:t>
            </w:r>
            <w:r w:rsidR="00DA49C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9B7129" w:rsidRPr="009B7129">
              <w:rPr>
                <w:rFonts w:ascii="ＭＳ 明朝" w:eastAsia="ＭＳ 明朝" w:hAnsi="ＭＳ 明朝" w:hint="eastAsia"/>
                <w:sz w:val="24"/>
                <w:szCs w:val="24"/>
              </w:rPr>
              <w:t>次回の継続開催に係る計画書類</w:t>
            </w:r>
          </w:p>
          <w:p w14:paraId="3CD57544" w14:textId="77777777" w:rsidR="00525E79" w:rsidRPr="00B721C7" w:rsidRDefault="00B721C7" w:rsidP="00E438F4">
            <w:pPr>
              <w:spacing w:line="360" w:lineRule="atLeast"/>
              <w:ind w:leftChars="100" w:left="280"/>
              <w:rPr>
                <w:rFonts w:ascii="ＭＳ 明朝" w:eastAsia="ＭＳ 明朝" w:hAnsi="ＭＳ 明朝"/>
                <w:sz w:val="24"/>
                <w:szCs w:val="24"/>
              </w:rPr>
            </w:pPr>
            <w:r w:rsidRPr="00F1112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44171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CF50A1">
              <w:rPr>
                <w:rFonts w:ascii="ＭＳ 明朝" w:eastAsia="ＭＳ 明朝" w:hAnsi="ＭＳ 明朝" w:hint="eastAsia"/>
                <w:sz w:val="24"/>
                <w:szCs w:val="24"/>
              </w:rPr>
              <w:t>）その他会長</w:t>
            </w:r>
            <w:r w:rsidRPr="00F11126">
              <w:rPr>
                <w:rFonts w:ascii="ＭＳ 明朝" w:eastAsia="ＭＳ 明朝" w:hAnsi="ＭＳ 明朝" w:hint="eastAsia"/>
                <w:sz w:val="24"/>
                <w:szCs w:val="24"/>
              </w:rPr>
              <w:t>が必要と認める書類</w:t>
            </w:r>
          </w:p>
        </w:tc>
      </w:tr>
    </w:tbl>
    <w:p w14:paraId="63EE6F53" w14:textId="77777777" w:rsidR="00CE4F2E" w:rsidRPr="00385753" w:rsidRDefault="00CE4F2E" w:rsidP="008836E3">
      <w:pPr>
        <w:spacing w:line="300" w:lineRule="exact"/>
        <w:rPr>
          <w:rFonts w:ascii="ＭＳ 明朝" w:eastAsia="ＭＳ 明朝" w:hAnsi="ＭＳ 明朝" w:hint="eastAsia"/>
          <w:sz w:val="28"/>
          <w:szCs w:val="28"/>
        </w:rPr>
      </w:pPr>
    </w:p>
    <w:sectPr w:rsidR="00CE4F2E" w:rsidRPr="00385753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F688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23ED9213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6399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5F242F50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267396812">
    <w:abstractNumId w:val="2"/>
  </w:num>
  <w:num w:numId="2" w16cid:durableId="1908033678">
    <w:abstractNumId w:val="1"/>
  </w:num>
  <w:num w:numId="3" w16cid:durableId="1200430817">
    <w:abstractNumId w:val="0"/>
  </w:num>
  <w:num w:numId="4" w16cid:durableId="2012829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0C64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836E3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34B68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2:00:00Z</dcterms:created>
  <dcterms:modified xsi:type="dcterms:W3CDTF">2025-10-22T02:00:00Z</dcterms:modified>
</cp:coreProperties>
</file>